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DC61" w14:textId="3C7CA358" w:rsidR="00E75542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B4B19">
        <w:rPr>
          <w:rFonts w:ascii="Times New Roman" w:hAnsi="Times New Roman" w:cs="Times New Roman"/>
          <w:sz w:val="24"/>
        </w:rPr>
        <w:t xml:space="preserve">Lista rankingowa </w:t>
      </w:r>
      <w:r w:rsidR="00FF5A01" w:rsidRPr="00EB4B19">
        <w:rPr>
          <w:rFonts w:ascii="Times New Roman" w:hAnsi="Times New Roman" w:cs="Times New Roman"/>
          <w:sz w:val="24"/>
        </w:rPr>
        <w:t xml:space="preserve">oceny merytorycznej </w:t>
      </w:r>
      <w:r w:rsidR="009C25C7">
        <w:rPr>
          <w:rFonts w:ascii="Times New Roman" w:hAnsi="Times New Roman" w:cs="Times New Roman"/>
          <w:sz w:val="24"/>
        </w:rPr>
        <w:t>dla wniosków złożonych podczas</w:t>
      </w:r>
      <w:r w:rsidRPr="00EB4B19">
        <w:rPr>
          <w:rFonts w:ascii="Times New Roman" w:hAnsi="Times New Roman" w:cs="Times New Roman"/>
          <w:sz w:val="24"/>
        </w:rPr>
        <w:t xml:space="preserve"> naboru w ramach realizacji zadania </w:t>
      </w:r>
      <w:proofErr w:type="spellStart"/>
      <w:r w:rsidR="00FF5A01" w:rsidRPr="00EB4B19">
        <w:rPr>
          <w:rFonts w:ascii="Times New Roman" w:hAnsi="Times New Roman" w:cs="Times New Roman"/>
          <w:b/>
          <w:bCs/>
          <w:sz w:val="24"/>
        </w:rPr>
        <w:t>Mikrogranty</w:t>
      </w:r>
      <w:proofErr w:type="spellEnd"/>
      <w:r w:rsidR="00FF5A01" w:rsidRPr="00EB4B19">
        <w:rPr>
          <w:rFonts w:ascii="Times New Roman" w:hAnsi="Times New Roman" w:cs="Times New Roman"/>
          <w:b/>
          <w:bCs/>
          <w:sz w:val="24"/>
        </w:rPr>
        <w:t xml:space="preserve">- lokalne inicjatywy społeczne w </w:t>
      </w:r>
      <w:r w:rsidR="005E45D2">
        <w:rPr>
          <w:rFonts w:ascii="Times New Roman" w:hAnsi="Times New Roman" w:cs="Times New Roman"/>
          <w:b/>
          <w:bCs/>
          <w:sz w:val="24"/>
        </w:rPr>
        <w:t>Powiecie Starachowickim</w:t>
      </w:r>
    </w:p>
    <w:p w14:paraId="7D264B30" w14:textId="77777777" w:rsidR="00976F7F" w:rsidRPr="00EB4B19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32"/>
        <w:gridCol w:w="1275"/>
        <w:gridCol w:w="1843"/>
        <w:gridCol w:w="1418"/>
      </w:tblGrid>
      <w:tr w:rsidR="005E45D2" w:rsidRPr="00EB4B19" w14:paraId="36AA6BA1" w14:textId="6BADEAF2" w:rsidTr="00E52A90">
        <w:trPr>
          <w:jc w:val="center"/>
        </w:trPr>
        <w:tc>
          <w:tcPr>
            <w:tcW w:w="562" w:type="dxa"/>
          </w:tcPr>
          <w:p w14:paraId="4F3890D9" w14:textId="5D9E89D0" w:rsidR="00EB4B19" w:rsidRPr="00EB4B19" w:rsidRDefault="00E52A90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p</w:t>
            </w:r>
            <w:proofErr w:type="spellEnd"/>
          </w:p>
        </w:tc>
        <w:tc>
          <w:tcPr>
            <w:tcW w:w="2977" w:type="dxa"/>
          </w:tcPr>
          <w:p w14:paraId="4819C78C" w14:textId="6A9E51AC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Nazwa podmiotu</w:t>
            </w:r>
          </w:p>
        </w:tc>
        <w:tc>
          <w:tcPr>
            <w:tcW w:w="2132" w:type="dxa"/>
          </w:tcPr>
          <w:p w14:paraId="20092339" w14:textId="60CA6294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Numer wniosku</w:t>
            </w:r>
          </w:p>
        </w:tc>
        <w:tc>
          <w:tcPr>
            <w:tcW w:w="1275" w:type="dxa"/>
          </w:tcPr>
          <w:p w14:paraId="199901A0" w14:textId="0CB65794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Ocena punktowa</w:t>
            </w:r>
          </w:p>
        </w:tc>
        <w:tc>
          <w:tcPr>
            <w:tcW w:w="1843" w:type="dxa"/>
          </w:tcPr>
          <w:p w14:paraId="1DE00848" w14:textId="4A4A889B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Wynik oceny merytorycznej</w:t>
            </w:r>
          </w:p>
        </w:tc>
        <w:tc>
          <w:tcPr>
            <w:tcW w:w="1418" w:type="dxa"/>
          </w:tcPr>
          <w:p w14:paraId="0A1B34E3" w14:textId="26D806AF" w:rsidR="00EB4B19" w:rsidRPr="00EB4B19" w:rsidRDefault="00EB4B19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/>
                <w:bCs/>
                <w:sz w:val="24"/>
              </w:rPr>
              <w:t>Wynik oceny formalnej</w:t>
            </w:r>
          </w:p>
        </w:tc>
      </w:tr>
      <w:tr w:rsidR="005E45D2" w:rsidRPr="00EB4B19" w14:paraId="542319B8" w14:textId="50C89C64" w:rsidTr="00E52A90">
        <w:trPr>
          <w:jc w:val="center"/>
        </w:trPr>
        <w:tc>
          <w:tcPr>
            <w:tcW w:w="562" w:type="dxa"/>
          </w:tcPr>
          <w:p w14:paraId="42EFBF2D" w14:textId="5710F295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977" w:type="dxa"/>
          </w:tcPr>
          <w:p w14:paraId="02860A54" w14:textId="790FCD94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0AC0">
              <w:rPr>
                <w:rFonts w:ascii="Times New Roman" w:hAnsi="Times New Roman" w:cs="Times New Roman"/>
                <w:bCs/>
                <w:sz w:val="24"/>
              </w:rPr>
              <w:t>STOWARZYSZENIE EDU - ROZWÓJ</w:t>
            </w:r>
          </w:p>
        </w:tc>
        <w:tc>
          <w:tcPr>
            <w:tcW w:w="2132" w:type="dxa"/>
          </w:tcPr>
          <w:p w14:paraId="6B46D7FC" w14:textId="44FBFF57" w:rsidR="00EB4B19" w:rsidRPr="00F333E9" w:rsidRDefault="00750AC0" w:rsidP="00EB4B19">
            <w:pPr>
              <w:rPr>
                <w:rFonts w:ascii="Calibri" w:hAnsi="Calibri"/>
              </w:rPr>
            </w:pPr>
            <w:r w:rsidRPr="00750AC0">
              <w:rPr>
                <w:rFonts w:ascii="Calibri" w:hAnsi="Calibri"/>
              </w:rPr>
              <w:t>2/P-STARACHOWICE-II/2023</w:t>
            </w:r>
          </w:p>
        </w:tc>
        <w:tc>
          <w:tcPr>
            <w:tcW w:w="1275" w:type="dxa"/>
          </w:tcPr>
          <w:p w14:paraId="17D8C37B" w14:textId="127F985B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,0</w:t>
            </w:r>
          </w:p>
        </w:tc>
        <w:tc>
          <w:tcPr>
            <w:tcW w:w="1843" w:type="dxa"/>
          </w:tcPr>
          <w:p w14:paraId="71D0037F" w14:textId="286772DC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418" w:type="dxa"/>
          </w:tcPr>
          <w:p w14:paraId="3B247D73" w14:textId="4A471583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5E45D2" w:rsidRPr="00EB4B19" w14:paraId="6BD7ED28" w14:textId="01ED6572" w:rsidTr="00E52A90">
        <w:trPr>
          <w:jc w:val="center"/>
        </w:trPr>
        <w:tc>
          <w:tcPr>
            <w:tcW w:w="562" w:type="dxa"/>
          </w:tcPr>
          <w:p w14:paraId="4E3BC76E" w14:textId="1E3D6A24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977" w:type="dxa"/>
          </w:tcPr>
          <w:p w14:paraId="665EAD9C" w14:textId="0FE8CC4B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0AC0">
              <w:rPr>
                <w:rFonts w:ascii="Times New Roman" w:hAnsi="Times New Roman" w:cs="Times New Roman"/>
                <w:bCs/>
                <w:sz w:val="24"/>
              </w:rPr>
              <w:t>KOŁO GOSPODYŃ WIEJSKICH „GROMADA” W TYCHOWIE STARYM</w:t>
            </w:r>
          </w:p>
        </w:tc>
        <w:tc>
          <w:tcPr>
            <w:tcW w:w="2132" w:type="dxa"/>
          </w:tcPr>
          <w:p w14:paraId="59373407" w14:textId="1F639856" w:rsidR="00EB4B19" w:rsidRPr="00F333E9" w:rsidRDefault="00750AC0" w:rsidP="00EB4B19">
            <w:pPr>
              <w:rPr>
                <w:rFonts w:ascii="Calibri" w:hAnsi="Calibri"/>
              </w:rPr>
            </w:pPr>
            <w:r w:rsidRPr="00750AC0">
              <w:rPr>
                <w:rFonts w:ascii="Calibri" w:hAnsi="Calibri"/>
              </w:rPr>
              <w:t>4/P-STARACHOWICE-II/2023</w:t>
            </w:r>
          </w:p>
        </w:tc>
        <w:tc>
          <w:tcPr>
            <w:tcW w:w="1275" w:type="dxa"/>
          </w:tcPr>
          <w:p w14:paraId="35D3E223" w14:textId="4AD7E353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,5</w:t>
            </w:r>
          </w:p>
        </w:tc>
        <w:tc>
          <w:tcPr>
            <w:tcW w:w="1843" w:type="dxa"/>
          </w:tcPr>
          <w:p w14:paraId="1C971A48" w14:textId="7CF35629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418" w:type="dxa"/>
          </w:tcPr>
          <w:p w14:paraId="0B597087" w14:textId="24111337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5E45D2" w:rsidRPr="00EB4B19" w14:paraId="79D67C27" w14:textId="013EA1AC" w:rsidTr="00E52A90">
        <w:trPr>
          <w:jc w:val="center"/>
        </w:trPr>
        <w:tc>
          <w:tcPr>
            <w:tcW w:w="562" w:type="dxa"/>
          </w:tcPr>
          <w:p w14:paraId="619E87FA" w14:textId="412277B9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977" w:type="dxa"/>
          </w:tcPr>
          <w:p w14:paraId="19D35D63" w14:textId="0FC3E26F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0AC0">
              <w:rPr>
                <w:rFonts w:ascii="Times New Roman" w:hAnsi="Times New Roman" w:cs="Times New Roman"/>
                <w:bCs/>
                <w:sz w:val="24"/>
              </w:rPr>
              <w:t>KOŁO GOSPODYŃ WIEJSKICH W MARCINKOWIE</w:t>
            </w:r>
          </w:p>
        </w:tc>
        <w:tc>
          <w:tcPr>
            <w:tcW w:w="2132" w:type="dxa"/>
          </w:tcPr>
          <w:p w14:paraId="5CB25117" w14:textId="72862CF4" w:rsidR="00EB4B19" w:rsidRPr="00F333E9" w:rsidRDefault="00750AC0" w:rsidP="00EB4B19">
            <w:pPr>
              <w:rPr>
                <w:rFonts w:ascii="Times New Roman" w:hAnsi="Times New Roman" w:cs="Times New Roman"/>
                <w:bCs/>
              </w:rPr>
            </w:pPr>
            <w:r w:rsidRPr="00750AC0">
              <w:rPr>
                <w:rFonts w:ascii="Times New Roman" w:hAnsi="Times New Roman" w:cs="Times New Roman"/>
                <w:bCs/>
              </w:rPr>
              <w:t>3/P-STARACHOWICE-II/2023</w:t>
            </w:r>
          </w:p>
        </w:tc>
        <w:tc>
          <w:tcPr>
            <w:tcW w:w="1275" w:type="dxa"/>
          </w:tcPr>
          <w:p w14:paraId="3FDDCD0D" w14:textId="68D28022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,5</w:t>
            </w:r>
          </w:p>
        </w:tc>
        <w:tc>
          <w:tcPr>
            <w:tcW w:w="1843" w:type="dxa"/>
          </w:tcPr>
          <w:p w14:paraId="3B104291" w14:textId="029A3635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418" w:type="dxa"/>
          </w:tcPr>
          <w:p w14:paraId="5ACCF78D" w14:textId="3E1AE98A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5E45D2" w:rsidRPr="00EB4B19" w14:paraId="5BEB24D0" w14:textId="0441B007" w:rsidTr="00E52A90">
        <w:trPr>
          <w:trHeight w:val="491"/>
          <w:jc w:val="center"/>
        </w:trPr>
        <w:tc>
          <w:tcPr>
            <w:tcW w:w="562" w:type="dxa"/>
          </w:tcPr>
          <w:p w14:paraId="3465EF50" w14:textId="5EE44462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977" w:type="dxa"/>
          </w:tcPr>
          <w:p w14:paraId="459A8F60" w14:textId="27AF7524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50AC0">
              <w:rPr>
                <w:rFonts w:ascii="Times New Roman" w:hAnsi="Times New Roman" w:cs="Times New Roman"/>
                <w:bCs/>
                <w:sz w:val="24"/>
              </w:rPr>
              <w:t>GMINNE STOWARZYSZENIE NIEPEŁNOSPRAWNYCH PRZY KLASZTORZE CYSTERSÓW</w:t>
            </w:r>
          </w:p>
        </w:tc>
        <w:tc>
          <w:tcPr>
            <w:tcW w:w="2132" w:type="dxa"/>
          </w:tcPr>
          <w:p w14:paraId="557B425F" w14:textId="5A94DEE1" w:rsidR="00EB4B19" w:rsidRPr="00F333E9" w:rsidRDefault="00750AC0" w:rsidP="00EB4B19">
            <w:pPr>
              <w:rPr>
                <w:rFonts w:ascii="Times New Roman" w:hAnsi="Times New Roman" w:cs="Times New Roman"/>
                <w:bCs/>
              </w:rPr>
            </w:pPr>
            <w:r w:rsidRPr="00750AC0">
              <w:rPr>
                <w:rFonts w:ascii="Times New Roman" w:hAnsi="Times New Roman" w:cs="Times New Roman"/>
                <w:bCs/>
              </w:rPr>
              <w:t>1/P-STARACHOWICE-II/2023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4AE10F3" w14:textId="112DB4D5" w:rsidR="00EB4B19" w:rsidRPr="00EB4B19" w:rsidRDefault="00750AC0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,0</w:t>
            </w:r>
          </w:p>
        </w:tc>
        <w:tc>
          <w:tcPr>
            <w:tcW w:w="1843" w:type="dxa"/>
          </w:tcPr>
          <w:p w14:paraId="54CD1D55" w14:textId="711E35D7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  <w:tc>
          <w:tcPr>
            <w:tcW w:w="1418" w:type="dxa"/>
          </w:tcPr>
          <w:p w14:paraId="670A9F62" w14:textId="297E34B1" w:rsidR="00EB4B19" w:rsidRPr="00EB4B19" w:rsidRDefault="00EB4B19" w:rsidP="00EB4B1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B4B19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</w:tbl>
    <w:p w14:paraId="62962F3E" w14:textId="77777777" w:rsidR="00976F7F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7776CF86" w14:textId="18D1F06D" w:rsidR="00976F7F" w:rsidRPr="00EB4B19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B4B19">
        <w:rPr>
          <w:rFonts w:ascii="Times New Roman" w:hAnsi="Times New Roman" w:cs="Times New Roman"/>
          <w:b/>
          <w:bCs/>
          <w:sz w:val="24"/>
        </w:rPr>
        <w:t xml:space="preserve">Zadanie zostało </w:t>
      </w:r>
      <w:r w:rsidRPr="00EB4B19">
        <w:rPr>
          <w:rFonts w:ascii="Times New Roman" w:hAnsi="Times New Roman" w:cs="Times New Roman"/>
          <w:b/>
          <w:sz w:val="24"/>
        </w:rPr>
        <w:t xml:space="preserve">dofinansowane ze </w:t>
      </w:r>
      <w:r w:rsidR="00FF5A01" w:rsidRPr="00EB4B19">
        <w:rPr>
          <w:rFonts w:ascii="Times New Roman" w:hAnsi="Times New Roman" w:cs="Times New Roman"/>
          <w:b/>
          <w:sz w:val="24"/>
        </w:rPr>
        <w:t xml:space="preserve">środków budżetowych </w:t>
      </w:r>
      <w:r w:rsidR="005E45D2">
        <w:rPr>
          <w:rFonts w:ascii="Times New Roman" w:hAnsi="Times New Roman" w:cs="Times New Roman"/>
          <w:b/>
          <w:sz w:val="24"/>
        </w:rPr>
        <w:t>Powiatu Starachowickiego</w:t>
      </w:r>
    </w:p>
    <w:p w14:paraId="3B8BA647" w14:textId="77777777" w:rsidR="00976F7F" w:rsidRPr="00EB4B19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p w14:paraId="411F5B6F" w14:textId="7160CDAE" w:rsidR="00976F7F" w:rsidRPr="00EB4B19" w:rsidRDefault="005E45D2" w:rsidP="00FF5A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F812D" wp14:editId="60853915">
            <wp:extent cx="1676400" cy="193621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_powiatu_starachowickie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85" cy="19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F7F" w:rsidRPr="00EB4B19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BB8F" w14:textId="77777777" w:rsidR="001142CB" w:rsidRDefault="001142CB" w:rsidP="005E6B37">
      <w:pPr>
        <w:spacing w:after="0" w:line="240" w:lineRule="auto"/>
      </w:pPr>
      <w:r>
        <w:separator/>
      </w:r>
    </w:p>
  </w:endnote>
  <w:endnote w:type="continuationSeparator" w:id="0">
    <w:p w14:paraId="799DE073" w14:textId="77777777" w:rsidR="001142CB" w:rsidRDefault="001142CB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7359C773" w:rsidR="001A0530" w:rsidRPr="00CC6115" w:rsidRDefault="001A0530" w:rsidP="009662ED">
          <w:pPr>
            <w:pStyle w:val="Stopka"/>
            <w:rPr>
              <w:b/>
              <w:sz w:val="20"/>
              <w:szCs w:val="20"/>
            </w:rPr>
          </w:pP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DDFF" w14:textId="77777777" w:rsidR="001142CB" w:rsidRDefault="001142CB" w:rsidP="005E6B37">
      <w:pPr>
        <w:spacing w:after="0" w:line="240" w:lineRule="auto"/>
      </w:pPr>
      <w:r>
        <w:separator/>
      </w:r>
    </w:p>
  </w:footnote>
  <w:footnote w:type="continuationSeparator" w:id="0">
    <w:p w14:paraId="3E6FE30A" w14:textId="77777777" w:rsidR="001142CB" w:rsidRDefault="001142CB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5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1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33"/>
  </w:num>
  <w:num w:numId="20">
    <w:abstractNumId w:val="1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37"/>
  </w:num>
  <w:num w:numId="26">
    <w:abstractNumId w:val="36"/>
  </w:num>
  <w:num w:numId="27">
    <w:abstractNumId w:val="17"/>
  </w:num>
  <w:num w:numId="28">
    <w:abstractNumId w:val="7"/>
  </w:num>
  <w:num w:numId="29">
    <w:abstractNumId w:val="30"/>
  </w:num>
  <w:num w:numId="30">
    <w:abstractNumId w:val="14"/>
  </w:num>
  <w:num w:numId="31">
    <w:abstractNumId w:val="38"/>
  </w:num>
  <w:num w:numId="32">
    <w:abstractNumId w:val="24"/>
  </w:num>
  <w:num w:numId="33">
    <w:abstractNumId w:val="6"/>
  </w:num>
  <w:num w:numId="34">
    <w:abstractNumId w:val="34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12"/>
  </w:num>
  <w:num w:numId="40">
    <w:abstractNumId w:val="22"/>
  </w:num>
  <w:num w:numId="41">
    <w:abstractNumId w:val="1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04BD4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142CB"/>
    <w:rsid w:val="0012261D"/>
    <w:rsid w:val="001342A8"/>
    <w:rsid w:val="0014177A"/>
    <w:rsid w:val="001417D6"/>
    <w:rsid w:val="001423AE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048E8"/>
    <w:rsid w:val="0021590B"/>
    <w:rsid w:val="002159DA"/>
    <w:rsid w:val="00215EE9"/>
    <w:rsid w:val="00216466"/>
    <w:rsid w:val="00217EB0"/>
    <w:rsid w:val="00220308"/>
    <w:rsid w:val="00220A91"/>
    <w:rsid w:val="0022365D"/>
    <w:rsid w:val="00232B79"/>
    <w:rsid w:val="002428C5"/>
    <w:rsid w:val="00242AD2"/>
    <w:rsid w:val="00246341"/>
    <w:rsid w:val="00246FE3"/>
    <w:rsid w:val="002470C4"/>
    <w:rsid w:val="00253800"/>
    <w:rsid w:val="002743C8"/>
    <w:rsid w:val="00283E81"/>
    <w:rsid w:val="0029756E"/>
    <w:rsid w:val="002A4BB3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2F35FC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D15D2"/>
    <w:rsid w:val="003E0071"/>
    <w:rsid w:val="003E2DD3"/>
    <w:rsid w:val="003F0748"/>
    <w:rsid w:val="003F234E"/>
    <w:rsid w:val="003F2880"/>
    <w:rsid w:val="00404D3F"/>
    <w:rsid w:val="004214B2"/>
    <w:rsid w:val="00423B12"/>
    <w:rsid w:val="00425650"/>
    <w:rsid w:val="0043063F"/>
    <w:rsid w:val="00443AFE"/>
    <w:rsid w:val="004443C1"/>
    <w:rsid w:val="00445A1A"/>
    <w:rsid w:val="00446E6F"/>
    <w:rsid w:val="00447F7E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45D2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0AC0"/>
    <w:rsid w:val="007557F5"/>
    <w:rsid w:val="00757D97"/>
    <w:rsid w:val="00766C31"/>
    <w:rsid w:val="00766FA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164FF"/>
    <w:rsid w:val="00923A17"/>
    <w:rsid w:val="00924DC2"/>
    <w:rsid w:val="0094722B"/>
    <w:rsid w:val="0095554D"/>
    <w:rsid w:val="00965128"/>
    <w:rsid w:val="009662ED"/>
    <w:rsid w:val="00971FEF"/>
    <w:rsid w:val="009752AC"/>
    <w:rsid w:val="00976F7F"/>
    <w:rsid w:val="009829A9"/>
    <w:rsid w:val="00986E6E"/>
    <w:rsid w:val="00987FB9"/>
    <w:rsid w:val="009A0C32"/>
    <w:rsid w:val="009A1B39"/>
    <w:rsid w:val="009A407A"/>
    <w:rsid w:val="009A7C37"/>
    <w:rsid w:val="009B734F"/>
    <w:rsid w:val="009C1A05"/>
    <w:rsid w:val="009C25C7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59CC"/>
    <w:rsid w:val="00C27F59"/>
    <w:rsid w:val="00C303E4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2D08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04728"/>
    <w:rsid w:val="00E16ABA"/>
    <w:rsid w:val="00E24310"/>
    <w:rsid w:val="00E30208"/>
    <w:rsid w:val="00E401EA"/>
    <w:rsid w:val="00E425B2"/>
    <w:rsid w:val="00E52A90"/>
    <w:rsid w:val="00E64D78"/>
    <w:rsid w:val="00E67EC5"/>
    <w:rsid w:val="00E75542"/>
    <w:rsid w:val="00E76A5A"/>
    <w:rsid w:val="00E81EF0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871"/>
    <w:rsid w:val="00EB3933"/>
    <w:rsid w:val="00EB3D90"/>
    <w:rsid w:val="00EB4B19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33E9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11A6-A4D8-4514-9B12-B2ABA9E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25</cp:revision>
  <cp:lastPrinted>2022-07-15T10:55:00Z</cp:lastPrinted>
  <dcterms:created xsi:type="dcterms:W3CDTF">2022-05-18T13:15:00Z</dcterms:created>
  <dcterms:modified xsi:type="dcterms:W3CDTF">2023-05-17T08:13:00Z</dcterms:modified>
</cp:coreProperties>
</file>